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7B020A84"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 xml:space="preserve">A systematic literature review by </w:t>
      </w:r>
      <w:proofErr w:type="spellStart"/>
      <w:r w:rsidR="00705E9F" w:rsidRPr="00705E9F">
        <w:t>Petmezas</w:t>
      </w:r>
      <w:proofErr w:type="spellEnd"/>
      <w:r w:rsidR="00705E9F" w:rsidRPr="00705E9F">
        <w:t xml:space="preserve"> et al. found that the most popular deep learning models for ECG classification include variants of convolutional neural networks (CNNs), recurrent neural networks (RNNs), </w:t>
      </w:r>
      <w:proofErr w:type="spellStart"/>
      <w:r w:rsidR="00705E9F" w:rsidRPr="00705E9F">
        <w:t>ResNet</w:t>
      </w:r>
      <w:proofErr w:type="spellEnd"/>
      <w:r w:rsidR="00705E9F" w:rsidRPr="00705E9F">
        <w:t xml:space="preserve">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myocardial infarction, coronary artery disease, and congestive heart failur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proofErr w:type="gramStart"/>
      <w:r w:rsidR="00AF355B">
        <w:t>, in particular, for</w:t>
      </w:r>
      <w:proofErr w:type="gramEnd"/>
      <w:r w:rsidR="00AF355B">
        <w:t xml:space="preserve">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 xml:space="preserve">12-lead ECG reports and their corresponding signals to train a model where a 1D-ResNet18 served as the image encoder and </w:t>
      </w:r>
      <w:proofErr w:type="spellStart"/>
      <w:r w:rsidRPr="00A64ABB">
        <w:t>BioClinicalBERT</w:t>
      </w:r>
      <w:proofErr w:type="spellEnd"/>
      <w:r w:rsidRPr="00A64ABB">
        <w:t xml:space="preserve"> was used as the text encoder</w:t>
      </w:r>
      <w:r>
        <w:t xml:space="preserve"> [15; 31]. </w:t>
      </w:r>
      <w:r w:rsidRPr="00A64ABB">
        <w:t xml:space="preserve">During training, the 1D-ResNet18 model’s weights were updated, while the </w:t>
      </w:r>
      <w:proofErr w:type="spellStart"/>
      <w:r w:rsidRPr="00A64ABB">
        <w:t>BioClinicalBERT’s</w:t>
      </w:r>
      <w:proofErr w:type="spellEnd"/>
      <w:r w:rsidRPr="00A64ABB">
        <w:t xml:space="preserve">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16]. </w:t>
      </w:r>
      <w:r w:rsidRPr="00B861F1">
        <w:t>Lik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w:t>
      </w:r>
      <w:r w:rsidR="000A0EE4">
        <w:lastRenderedPageBreak/>
        <w:t>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lastRenderedPageBreak/>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lastRenderedPageBreak/>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lastRenderedPageBreak/>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58B54AB2" w:rsidR="00C20544" w:rsidRDefault="005C3137" w:rsidP="0055021A">
      <w:pPr>
        <w:pStyle w:val="Heading2"/>
      </w:pPr>
      <w:r>
        <w:t>Data pre-processing</w:t>
      </w:r>
      <w:r w:rsidR="009823E2">
        <w:t xml:space="preserve"> </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lastRenderedPageBreak/>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lastRenderedPageBreak/>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34F9" w14:textId="77777777" w:rsidR="00404526" w:rsidRDefault="00404526" w:rsidP="00117666">
      <w:pPr>
        <w:spacing w:after="0"/>
      </w:pPr>
      <w:r>
        <w:separator/>
      </w:r>
    </w:p>
  </w:endnote>
  <w:endnote w:type="continuationSeparator" w:id="0">
    <w:p w14:paraId="74D32A0F" w14:textId="77777777" w:rsidR="00404526" w:rsidRDefault="0040452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617F" w14:textId="77777777" w:rsidR="00404526" w:rsidRDefault="00404526" w:rsidP="00117666">
      <w:pPr>
        <w:spacing w:after="0"/>
      </w:pPr>
      <w:r>
        <w:separator/>
      </w:r>
    </w:p>
  </w:footnote>
  <w:footnote w:type="continuationSeparator" w:id="0">
    <w:p w14:paraId="0531A27C" w14:textId="77777777" w:rsidR="00404526" w:rsidRDefault="0040452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1CA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28BD"/>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F47A4"/>
    <w:rsid w:val="00401590"/>
    <w:rsid w:val="00404526"/>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1AA"/>
    <w:rsid w:val="0055021A"/>
    <w:rsid w:val="005571A1"/>
    <w:rsid w:val="00560194"/>
    <w:rsid w:val="005801E0"/>
    <w:rsid w:val="00582460"/>
    <w:rsid w:val="005A1D84"/>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823E2"/>
    <w:rsid w:val="00993F39"/>
    <w:rsid w:val="009955FF"/>
    <w:rsid w:val="009A07BB"/>
    <w:rsid w:val="009B76A2"/>
    <w:rsid w:val="009D259D"/>
    <w:rsid w:val="009D296E"/>
    <w:rsid w:val="009D4DDF"/>
    <w:rsid w:val="009E599E"/>
    <w:rsid w:val="009F3BE6"/>
    <w:rsid w:val="00A00487"/>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4748C"/>
    <w:rsid w:val="00B514D4"/>
    <w:rsid w:val="00B657B8"/>
    <w:rsid w:val="00B676F1"/>
    <w:rsid w:val="00B754B7"/>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4E17"/>
    <w:rsid w:val="00E77A4B"/>
    <w:rsid w:val="00E852EA"/>
    <w:rsid w:val="00E964A1"/>
    <w:rsid w:val="00EA2CD3"/>
    <w:rsid w:val="00EA3D3C"/>
    <w:rsid w:val="00EB1F0D"/>
    <w:rsid w:val="00EB5087"/>
    <w:rsid w:val="00EC7CC3"/>
    <w:rsid w:val="00ED7FA4"/>
    <w:rsid w:val="00EF60AA"/>
    <w:rsid w:val="00EF6F35"/>
    <w:rsid w:val="00F24DC7"/>
    <w:rsid w:val="00F254A4"/>
    <w:rsid w:val="00F34097"/>
    <w:rsid w:val="00F36742"/>
    <w:rsid w:val="00F46494"/>
    <w:rsid w:val="00F558AB"/>
    <w:rsid w:val="00F564C1"/>
    <w:rsid w:val="00F61D89"/>
    <w:rsid w:val="00F70758"/>
    <w:rsid w:val="00F7273E"/>
    <w:rsid w:val="00F74F45"/>
    <w:rsid w:val="00F80071"/>
    <w:rsid w:val="00F86ABB"/>
    <w:rsid w:val="00F9468D"/>
    <w:rsid w:val="00F97039"/>
    <w:rsid w:val="00F97666"/>
    <w:rsid w:val="00FB0E26"/>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03</TotalTime>
  <Pages>13</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41</cp:revision>
  <cp:lastPrinted>2013-10-03T12:51:00Z</cp:lastPrinted>
  <dcterms:created xsi:type="dcterms:W3CDTF">2022-11-17T16:52:00Z</dcterms:created>
  <dcterms:modified xsi:type="dcterms:W3CDTF">2024-06-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